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79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6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7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7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67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6793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2013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BCD0671-30EC-499E-BAF5-4E354D911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DB39-01C6-476E-A2E3-DEA7A45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